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B29144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514E07"/>
    <w:rsid w:val="008C1B29"/>
    <w:rsid w:val="008E5C3A"/>
    <w:rsid w:val="00A90802"/>
    <w:rsid w:val="00A9093B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dcterms:created xsi:type="dcterms:W3CDTF">2021-08-16T07:03:00Z</dcterms:created>
  <dcterms:modified xsi:type="dcterms:W3CDTF">2021-08-16T07:16:00Z</dcterms:modified>
</cp:coreProperties>
</file>